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72" w:rsidRPr="00AC7D34" w:rsidRDefault="00CE31E6" w:rsidP="00F46A47">
      <w:pPr>
        <w:spacing w:line="240" w:lineRule="auto"/>
        <w:rPr>
          <w:b/>
          <w:sz w:val="32"/>
          <w:szCs w:val="32"/>
        </w:rPr>
      </w:pPr>
      <w:r w:rsidRPr="00AC7D34">
        <w:rPr>
          <w:b/>
          <w:sz w:val="32"/>
          <w:szCs w:val="32"/>
        </w:rPr>
        <w:t>Конспект занятия на тему: Путешествие в школу дорожных наук.</w:t>
      </w:r>
    </w:p>
    <w:p w:rsidR="00CE31E6" w:rsidRPr="003A76AA" w:rsidRDefault="00CE31E6" w:rsidP="00F46A47">
      <w:pPr>
        <w:spacing w:line="240" w:lineRule="auto"/>
        <w:rPr>
          <w:sz w:val="28"/>
          <w:szCs w:val="28"/>
        </w:rPr>
      </w:pPr>
      <w:r w:rsidRPr="003A76AA">
        <w:rPr>
          <w:b/>
          <w:sz w:val="28"/>
          <w:szCs w:val="28"/>
        </w:rPr>
        <w:t>Цель</w:t>
      </w:r>
      <w:r w:rsidRPr="003A76AA">
        <w:rPr>
          <w:sz w:val="28"/>
          <w:szCs w:val="28"/>
        </w:rPr>
        <w:t>: Формировать навыки безопасного поведения на улицах города.</w:t>
      </w:r>
    </w:p>
    <w:p w:rsidR="00CE31E6" w:rsidRPr="003A76AA" w:rsidRDefault="00CE31E6" w:rsidP="00F46A47">
      <w:pPr>
        <w:spacing w:line="240" w:lineRule="auto"/>
        <w:rPr>
          <w:b/>
          <w:sz w:val="28"/>
          <w:szCs w:val="28"/>
        </w:rPr>
      </w:pPr>
      <w:r w:rsidRPr="003A76AA">
        <w:rPr>
          <w:b/>
          <w:sz w:val="28"/>
          <w:szCs w:val="28"/>
        </w:rPr>
        <w:t>Задачи:</w:t>
      </w:r>
    </w:p>
    <w:p w:rsidR="00CE31E6" w:rsidRPr="003A76AA" w:rsidRDefault="00CE31E6" w:rsidP="00F46A4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Уточнить и закрепить знания детей о правилах поведения на улице, в автобусе,</w:t>
      </w:r>
      <w:r w:rsidR="00F46A47">
        <w:rPr>
          <w:sz w:val="28"/>
          <w:szCs w:val="28"/>
        </w:rPr>
        <w:t xml:space="preserve"> на остановке; </w:t>
      </w:r>
    </w:p>
    <w:p w:rsidR="00CE31E6" w:rsidRPr="003A76AA" w:rsidRDefault="00CE31E6" w:rsidP="00F46A4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Продолжать знакомить детей с некоторыми правилами дорожного движения, дорожными знаками.</w:t>
      </w:r>
    </w:p>
    <w:p w:rsidR="00CE31E6" w:rsidRDefault="00CE31E6" w:rsidP="00F46A4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Закрепить цвета светофора красный, желтый, зеленый.  </w:t>
      </w:r>
    </w:p>
    <w:p w:rsidR="00F46A47" w:rsidRPr="003A76AA" w:rsidRDefault="00F46A47" w:rsidP="00F46A4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ить умение ориентироваться в пространстве.</w:t>
      </w:r>
    </w:p>
    <w:p w:rsidR="00CE31E6" w:rsidRPr="003A76AA" w:rsidRDefault="00CE31E6" w:rsidP="00F46A47">
      <w:pPr>
        <w:spacing w:line="240" w:lineRule="auto"/>
        <w:rPr>
          <w:sz w:val="28"/>
          <w:szCs w:val="28"/>
        </w:rPr>
      </w:pPr>
      <w:r w:rsidRPr="003A76AA">
        <w:rPr>
          <w:b/>
          <w:sz w:val="28"/>
          <w:szCs w:val="28"/>
        </w:rPr>
        <w:t>Материалы</w:t>
      </w:r>
      <w:r w:rsidRPr="003A76AA">
        <w:rPr>
          <w:sz w:val="28"/>
          <w:szCs w:val="28"/>
        </w:rPr>
        <w:t>: дорожные знаки</w:t>
      </w:r>
      <w:r w:rsidR="00AC7D34">
        <w:rPr>
          <w:sz w:val="28"/>
          <w:szCs w:val="28"/>
        </w:rPr>
        <w:t xml:space="preserve"> напольные и настольные</w:t>
      </w:r>
      <w:r w:rsidRPr="003A76AA">
        <w:rPr>
          <w:sz w:val="28"/>
          <w:szCs w:val="28"/>
        </w:rPr>
        <w:t xml:space="preserve">, светофор, зебра напольная, </w:t>
      </w:r>
      <w:r w:rsidR="00AC7D34">
        <w:rPr>
          <w:sz w:val="28"/>
          <w:szCs w:val="28"/>
        </w:rPr>
        <w:t xml:space="preserve">карточки </w:t>
      </w:r>
      <w:r w:rsidRPr="003A76AA">
        <w:rPr>
          <w:sz w:val="28"/>
          <w:szCs w:val="28"/>
        </w:rPr>
        <w:t>красного и зеленого цветов, готовая основа для</w:t>
      </w:r>
      <w:r w:rsidR="00AC7D34">
        <w:rPr>
          <w:sz w:val="28"/>
          <w:szCs w:val="28"/>
        </w:rPr>
        <w:t xml:space="preserve"> рисования</w:t>
      </w:r>
      <w:r w:rsidRPr="003A76AA">
        <w:rPr>
          <w:sz w:val="28"/>
          <w:szCs w:val="28"/>
        </w:rPr>
        <w:t xml:space="preserve"> знаков</w:t>
      </w:r>
      <w:r w:rsidR="00AC7D34">
        <w:rPr>
          <w:sz w:val="28"/>
          <w:szCs w:val="28"/>
        </w:rPr>
        <w:t xml:space="preserve"> из бумаги</w:t>
      </w:r>
      <w:r w:rsidRPr="003A76AA">
        <w:rPr>
          <w:sz w:val="28"/>
          <w:szCs w:val="28"/>
        </w:rPr>
        <w:t>.</w:t>
      </w:r>
    </w:p>
    <w:p w:rsidR="00CE31E6" w:rsidRPr="003A76AA" w:rsidRDefault="00CE31E6" w:rsidP="00F46A47">
      <w:pPr>
        <w:spacing w:line="240" w:lineRule="auto"/>
        <w:rPr>
          <w:b/>
          <w:sz w:val="28"/>
          <w:szCs w:val="28"/>
        </w:rPr>
      </w:pPr>
      <w:r w:rsidRPr="003A76AA">
        <w:rPr>
          <w:b/>
          <w:sz w:val="28"/>
          <w:szCs w:val="28"/>
        </w:rPr>
        <w:t>Ход занятия:</w:t>
      </w:r>
    </w:p>
    <w:p w:rsidR="00D61216" w:rsidRPr="003A76AA" w:rsidRDefault="00CE31E6" w:rsidP="00AC7D34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</w:t>
      </w:r>
      <w:r w:rsidR="00D61216" w:rsidRPr="003A76AA">
        <w:rPr>
          <w:sz w:val="28"/>
          <w:szCs w:val="28"/>
        </w:rPr>
        <w:t xml:space="preserve">- </w:t>
      </w:r>
      <w:r w:rsidR="00AC7D34">
        <w:rPr>
          <w:sz w:val="28"/>
          <w:szCs w:val="28"/>
        </w:rPr>
        <w:t>Ребята с</w:t>
      </w:r>
      <w:r w:rsidRPr="003A76AA">
        <w:rPr>
          <w:sz w:val="28"/>
          <w:szCs w:val="28"/>
        </w:rPr>
        <w:t>ег</w:t>
      </w:r>
      <w:r w:rsidR="00AC7D34">
        <w:rPr>
          <w:sz w:val="28"/>
          <w:szCs w:val="28"/>
        </w:rPr>
        <w:t>одня у нас необычное занятие. Мы отправимся</w:t>
      </w:r>
      <w:r w:rsidRPr="003A76AA">
        <w:rPr>
          <w:sz w:val="28"/>
          <w:szCs w:val="28"/>
        </w:rPr>
        <w:t xml:space="preserve"> в путешествие – в Школу дорожных наук</w:t>
      </w:r>
      <w:r w:rsidR="00D61216" w:rsidRPr="003A76AA">
        <w:rPr>
          <w:sz w:val="28"/>
          <w:szCs w:val="28"/>
        </w:rPr>
        <w:t>. Там вы встретитесь с разными дорожными знаками. Но чтобы начать свое путешествие, нам надо вспомнить правила поведения на улице. Как надо вести себя на улице?</w:t>
      </w:r>
    </w:p>
    <w:p w:rsidR="00D61216" w:rsidRPr="003A76AA" w:rsidRDefault="00D61216" w:rsidP="00F46A47">
      <w:pPr>
        <w:tabs>
          <w:tab w:val="left" w:pos="1985"/>
        </w:tabs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Дети</w:t>
      </w:r>
      <w:r w:rsidRPr="003A76AA">
        <w:rPr>
          <w:sz w:val="28"/>
          <w:szCs w:val="28"/>
        </w:rPr>
        <w:t>: - Играть только во дворе и не выбегать на проезжую часть.</w:t>
      </w:r>
    </w:p>
    <w:p w:rsidR="00D61216" w:rsidRPr="003A76AA" w:rsidRDefault="00D61216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Почему нельзя это делать?</w:t>
      </w:r>
    </w:p>
    <w:p w:rsidR="00D61216" w:rsidRPr="003A76AA" w:rsidRDefault="00D61216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Потому что много машин, и все они быстро едут.</w:t>
      </w:r>
    </w:p>
    <w:p w:rsidR="00D61216" w:rsidRPr="003A76AA" w:rsidRDefault="00D61216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акие виды транспорта вы знаете?</w:t>
      </w:r>
    </w:p>
    <w:p w:rsidR="00D61216" w:rsidRPr="003A76AA" w:rsidRDefault="00D61216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Грузовой, легковой.</w:t>
      </w:r>
    </w:p>
    <w:p w:rsidR="00D61216" w:rsidRPr="003A76AA" w:rsidRDefault="00D61216" w:rsidP="00F46A47">
      <w:pPr>
        <w:tabs>
          <w:tab w:val="left" w:pos="9690"/>
        </w:tabs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Маша подготовила для вас загадку:</w:t>
      </w:r>
      <w:r w:rsidR="00F8005A" w:rsidRPr="003A76AA">
        <w:rPr>
          <w:sz w:val="28"/>
          <w:szCs w:val="28"/>
        </w:rPr>
        <w:tab/>
      </w:r>
    </w:p>
    <w:p w:rsidR="00F8005A" w:rsidRPr="003A76AA" w:rsidRDefault="007352E6" w:rsidP="00F46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енок:              </w:t>
      </w:r>
      <w:r w:rsidR="00D61216" w:rsidRPr="003A76AA">
        <w:rPr>
          <w:sz w:val="28"/>
          <w:szCs w:val="28"/>
        </w:rPr>
        <w:t>На работу всех везет</w:t>
      </w:r>
      <w:r w:rsidR="00D61216" w:rsidRPr="003A76AA">
        <w:rPr>
          <w:sz w:val="28"/>
          <w:szCs w:val="28"/>
        </w:rPr>
        <w:br/>
      </w:r>
      <w:r w:rsidR="00D61216" w:rsidRPr="007352E6">
        <w:rPr>
          <w:sz w:val="28"/>
          <w:szCs w:val="28"/>
        </w:rPr>
        <w:t xml:space="preserve">                               </w:t>
      </w:r>
      <w:r w:rsidR="00D61216" w:rsidRPr="003A76AA">
        <w:rPr>
          <w:sz w:val="28"/>
          <w:szCs w:val="28"/>
        </w:rPr>
        <w:t>Дом по улице идет,</w:t>
      </w:r>
      <w:r w:rsidR="00D61216" w:rsidRPr="003A76AA">
        <w:rPr>
          <w:sz w:val="28"/>
          <w:szCs w:val="28"/>
        </w:rPr>
        <w:br/>
        <w:t xml:space="preserve">                               Не на тонких курьих ножках,</w:t>
      </w:r>
      <w:r w:rsidR="00D61216" w:rsidRPr="003A76AA">
        <w:rPr>
          <w:sz w:val="28"/>
          <w:szCs w:val="28"/>
        </w:rPr>
        <w:br/>
        <w:t xml:space="preserve">                               На резиновых сапожках.</w:t>
      </w:r>
      <w:r w:rsidR="00D61216" w:rsidRPr="003A76AA">
        <w:rPr>
          <w:sz w:val="28"/>
          <w:szCs w:val="28"/>
        </w:rPr>
        <w:br/>
        <w:t xml:space="preserve">                                                                               (Автобус)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Что это ребята?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Автобус.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то едет на автобусе?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Люди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lastRenderedPageBreak/>
        <w:t xml:space="preserve">Воспитатель: </w:t>
      </w:r>
      <w:r w:rsidRPr="003A76AA">
        <w:rPr>
          <w:sz w:val="28"/>
          <w:szCs w:val="28"/>
        </w:rPr>
        <w:t>- Как их называют?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Пассажиры.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Где надо ждать автобус?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На остановке.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Воспитатель: - Как найти остановку?</w:t>
      </w:r>
    </w:p>
    <w:p w:rsidR="00F8005A" w:rsidRPr="003A76A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Должен стоять знак «Автобусная остановка».</w:t>
      </w:r>
    </w:p>
    <w:p w:rsidR="00F8005A" w:rsidRDefault="00F8005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Итак, нам пора в путь, но перед долгой дорогой надо размяться, поиграем в игру: «Светофор».</w:t>
      </w:r>
      <w:r w:rsidR="007352E6">
        <w:rPr>
          <w:sz w:val="28"/>
          <w:szCs w:val="28"/>
        </w:rPr>
        <w:t xml:space="preserve"> </w:t>
      </w:r>
    </w:p>
    <w:p w:rsidR="007352E6" w:rsidRPr="007352E6" w:rsidRDefault="007352E6" w:rsidP="00F46A47">
      <w:pPr>
        <w:spacing w:line="240" w:lineRule="auto"/>
        <w:rPr>
          <w:b/>
          <w:sz w:val="28"/>
          <w:szCs w:val="28"/>
        </w:rPr>
      </w:pPr>
      <w:r w:rsidRPr="007352E6">
        <w:rPr>
          <w:b/>
          <w:sz w:val="28"/>
          <w:szCs w:val="28"/>
        </w:rPr>
        <w:t>Физкультминутка «Светофор»:</w:t>
      </w:r>
    </w:p>
    <w:p w:rsidR="00BE6F9C" w:rsidRDefault="00F8005A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Три цвета есть у светофора.</w:t>
      </w:r>
      <w:r w:rsidRPr="003A76AA">
        <w:rPr>
          <w:sz w:val="28"/>
          <w:szCs w:val="28"/>
        </w:rPr>
        <w:br/>
        <w:t>Они понятны для шофера – (Воспитатель показывает цвета светофора - кружочки)</w:t>
      </w:r>
      <w:r w:rsidRPr="003A76AA">
        <w:rPr>
          <w:sz w:val="28"/>
          <w:szCs w:val="28"/>
        </w:rPr>
        <w:br/>
        <w:t>На красный цвет - дети присели.</w:t>
      </w:r>
      <w:r w:rsidRPr="003A76AA">
        <w:rPr>
          <w:sz w:val="28"/>
          <w:szCs w:val="28"/>
        </w:rPr>
        <w:br/>
        <w:t xml:space="preserve">На </w:t>
      </w:r>
      <w:proofErr w:type="gramStart"/>
      <w:r w:rsidRPr="003A76AA">
        <w:rPr>
          <w:sz w:val="28"/>
          <w:szCs w:val="28"/>
        </w:rPr>
        <w:t>желтый</w:t>
      </w:r>
      <w:proofErr w:type="gramEnd"/>
      <w:r w:rsidRPr="003A76AA">
        <w:rPr>
          <w:sz w:val="28"/>
          <w:szCs w:val="28"/>
        </w:rPr>
        <w:t xml:space="preserve"> – дети встали.</w:t>
      </w:r>
      <w:r w:rsidRPr="003A76AA">
        <w:rPr>
          <w:sz w:val="28"/>
          <w:szCs w:val="28"/>
        </w:rPr>
        <w:br/>
      </w:r>
      <w:proofErr w:type="gramStart"/>
      <w:r w:rsidRPr="003A76AA">
        <w:rPr>
          <w:sz w:val="28"/>
          <w:szCs w:val="28"/>
        </w:rPr>
        <w:t>На</w:t>
      </w:r>
      <w:proofErr w:type="gramEnd"/>
      <w:r w:rsidRPr="003A76AA">
        <w:rPr>
          <w:sz w:val="28"/>
          <w:szCs w:val="28"/>
        </w:rPr>
        <w:t xml:space="preserve"> </w:t>
      </w:r>
      <w:proofErr w:type="gramStart"/>
      <w:r w:rsidRPr="003A76AA">
        <w:rPr>
          <w:sz w:val="28"/>
          <w:szCs w:val="28"/>
        </w:rPr>
        <w:t>зеленый</w:t>
      </w:r>
      <w:proofErr w:type="gramEnd"/>
      <w:r w:rsidRPr="003A76AA">
        <w:rPr>
          <w:sz w:val="28"/>
          <w:szCs w:val="28"/>
        </w:rPr>
        <w:t xml:space="preserve"> – дети побежали.</w:t>
      </w:r>
    </w:p>
    <w:p w:rsidR="00AC7D34" w:rsidRPr="003A76AA" w:rsidRDefault="00AC7D34" w:rsidP="00F46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роводит с детьми игру три раза.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="00AC7D34">
        <w:rPr>
          <w:sz w:val="28"/>
          <w:szCs w:val="28"/>
        </w:rPr>
        <w:t xml:space="preserve"> - А теперь и</w:t>
      </w:r>
      <w:r w:rsidRPr="003A76AA">
        <w:rPr>
          <w:sz w:val="28"/>
          <w:szCs w:val="28"/>
        </w:rPr>
        <w:t>дем на остановку.</w:t>
      </w:r>
    </w:p>
    <w:p w:rsidR="00AC7D34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Дети вместе с воспитателем подходят к знаку «Автобусная остановка». </w:t>
      </w:r>
    </w:p>
    <w:p w:rsidR="00AC7D34" w:rsidRDefault="00AC7D34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</w:t>
      </w:r>
      <w:r w:rsidR="00E21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</w:t>
      </w:r>
      <w:r w:rsidR="00E219EA">
        <w:rPr>
          <w:sz w:val="28"/>
          <w:szCs w:val="28"/>
        </w:rPr>
        <w:t>где остановка? Как вы  определили, что это остановка?</w:t>
      </w:r>
    </w:p>
    <w:p w:rsidR="00E219EA" w:rsidRDefault="00E219EA" w:rsidP="00F46A47">
      <w:pPr>
        <w:spacing w:line="240" w:lineRule="auto"/>
        <w:rPr>
          <w:sz w:val="28"/>
          <w:szCs w:val="28"/>
        </w:rPr>
      </w:pPr>
      <w:r w:rsidRPr="00E219EA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Здесь стоит знак «Автобусная остановка».</w:t>
      </w:r>
    </w:p>
    <w:p w:rsidR="00E219EA" w:rsidRDefault="00E219EA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ак надо вести себя на остановке?</w:t>
      </w:r>
    </w:p>
    <w:p w:rsidR="00E219EA" w:rsidRDefault="00E219EA" w:rsidP="00F46A47">
      <w:pPr>
        <w:spacing w:line="240" w:lineRule="auto"/>
        <w:rPr>
          <w:sz w:val="28"/>
          <w:szCs w:val="28"/>
        </w:rPr>
      </w:pPr>
      <w:r w:rsidRPr="00E219EA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Не бегать, ни кричать, быть внимательными.</w:t>
      </w:r>
    </w:p>
    <w:p w:rsidR="00BE6F9C" w:rsidRDefault="00BE6F9C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ак нам повезло, сразу автобус подъехал. Но чтобы сесть в автобус нам надо выбрать водителя, а поможет нам считалка.</w:t>
      </w:r>
    </w:p>
    <w:p w:rsidR="007352E6" w:rsidRPr="007352E6" w:rsidRDefault="007352E6" w:rsidP="00F46A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читалочка.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Ребенок: Где ты был до сих пор?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Задержал светофор.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Красный – ясно –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Путь опасный.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Желтый – то же, Что и красный.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lastRenderedPageBreak/>
        <w:t xml:space="preserve">                 А зеленый впереди – </w:t>
      </w:r>
    </w:p>
    <w:p w:rsidR="00BE6F9C" w:rsidRPr="003A76AA" w:rsidRDefault="00BE6F9C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Проходи!</w:t>
      </w:r>
    </w:p>
    <w:p w:rsidR="008C7D69" w:rsidRPr="003A76AA" w:rsidRDefault="00BE6F9C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</w:t>
      </w:r>
      <w:r w:rsidR="00EA20AD" w:rsidRPr="003A76AA">
        <w:rPr>
          <w:sz w:val="28"/>
          <w:szCs w:val="28"/>
        </w:rPr>
        <w:t>Садитесь на места.</w:t>
      </w:r>
      <w:r w:rsidR="008C7D69" w:rsidRPr="003A76AA">
        <w:rPr>
          <w:sz w:val="28"/>
          <w:szCs w:val="28"/>
        </w:rPr>
        <w:t xml:space="preserve"> Войдя в автобус, кем вы стали?</w:t>
      </w:r>
    </w:p>
    <w:p w:rsidR="008C7D69" w:rsidRPr="003A76AA" w:rsidRDefault="008C7D69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Пассажирами.</w:t>
      </w:r>
    </w:p>
    <w:p w:rsidR="00EA20AD" w:rsidRPr="003A76AA" w:rsidRDefault="008C7D69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У пассажиров то же существуют правила поведения в общественном транспорте. Сейчас посмотрим, как хорошо вы их знаете. П</w:t>
      </w:r>
      <w:r w:rsidR="00EA20AD" w:rsidRPr="003A76AA">
        <w:rPr>
          <w:sz w:val="28"/>
          <w:szCs w:val="28"/>
        </w:rPr>
        <w:t xml:space="preserve">оиграем в игру: </w:t>
      </w:r>
      <w:r w:rsidR="00395855">
        <w:rPr>
          <w:sz w:val="28"/>
          <w:szCs w:val="28"/>
        </w:rPr>
        <w:t>«</w:t>
      </w:r>
      <w:r w:rsidR="00EA20AD" w:rsidRPr="003A76AA">
        <w:rPr>
          <w:sz w:val="28"/>
          <w:szCs w:val="28"/>
        </w:rPr>
        <w:t>Разрешается – за</w:t>
      </w:r>
      <w:r w:rsidR="00395855">
        <w:rPr>
          <w:sz w:val="28"/>
          <w:szCs w:val="28"/>
        </w:rPr>
        <w:t>прещается». Каждому раздам карточки</w:t>
      </w:r>
      <w:r w:rsidR="00EA20AD" w:rsidRPr="003A76AA">
        <w:rPr>
          <w:sz w:val="28"/>
          <w:szCs w:val="28"/>
        </w:rPr>
        <w:t xml:space="preserve">: на одной стороне красный цвет, на другой – зеленый. Я буду задавать вопросы, если вы согласны с моим утверждением, то показываете зеленый кружок и говорите «разрешается». А если не согласны – красный кружок и «Запрещается». </w:t>
      </w:r>
    </w:p>
    <w:p w:rsidR="00EA20AD" w:rsidRPr="007352E6" w:rsidRDefault="007352E6" w:rsidP="00F46A47">
      <w:pPr>
        <w:spacing w:line="240" w:lineRule="auto"/>
        <w:rPr>
          <w:b/>
          <w:sz w:val="28"/>
          <w:szCs w:val="28"/>
        </w:rPr>
      </w:pPr>
      <w:r w:rsidRPr="007352E6">
        <w:rPr>
          <w:b/>
          <w:sz w:val="28"/>
          <w:szCs w:val="28"/>
        </w:rPr>
        <w:t>Игра</w:t>
      </w:r>
      <w:r w:rsidR="00EA20AD" w:rsidRPr="007352E6">
        <w:rPr>
          <w:b/>
          <w:sz w:val="28"/>
          <w:szCs w:val="28"/>
        </w:rPr>
        <w:t xml:space="preserve"> «Запрещается – разрешается»</w:t>
      </w:r>
    </w:p>
    <w:p w:rsidR="00EA20AD" w:rsidRPr="003A76AA" w:rsidRDefault="008C7D69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Играть и прыгать в автобусе</w:t>
      </w:r>
      <w:r w:rsidR="00EA20AD" w:rsidRPr="003A76AA">
        <w:rPr>
          <w:sz w:val="28"/>
          <w:szCs w:val="28"/>
        </w:rPr>
        <w:t>.</w:t>
      </w:r>
    </w:p>
    <w:p w:rsidR="00EA20AD" w:rsidRPr="003A76AA" w:rsidRDefault="008C7D69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Громко кричать в автобусе</w:t>
      </w:r>
      <w:r w:rsidR="00EA20AD" w:rsidRPr="003A76AA">
        <w:rPr>
          <w:sz w:val="28"/>
          <w:szCs w:val="28"/>
        </w:rPr>
        <w:t>.</w:t>
      </w:r>
    </w:p>
    <w:p w:rsidR="00EA20AD" w:rsidRPr="003A76AA" w:rsidRDefault="00EA20AD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В автобусе вести себя спокойно.</w:t>
      </w:r>
    </w:p>
    <w:p w:rsidR="00EA20AD" w:rsidRPr="003A76AA" w:rsidRDefault="00EA20AD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Уступать место старшим.</w:t>
      </w:r>
    </w:p>
    <w:p w:rsidR="00EA20AD" w:rsidRPr="003A76AA" w:rsidRDefault="00EA20AD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Высовываться из окна.</w:t>
      </w:r>
    </w:p>
    <w:p w:rsidR="008C7D69" w:rsidRDefault="00EA20AD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Отвлекать водителя.</w:t>
      </w:r>
    </w:p>
    <w:p w:rsidR="00395855" w:rsidRPr="003A76AA" w:rsidRDefault="00395855" w:rsidP="00F46A47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Уважать правила движения.</w:t>
      </w:r>
    </w:p>
    <w:p w:rsidR="00395855" w:rsidRPr="00395855" w:rsidRDefault="00395855" w:rsidP="00F46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казывают карточки соответствующего цвета.</w:t>
      </w:r>
    </w:p>
    <w:p w:rsidR="008C7D69" w:rsidRPr="003A76AA" w:rsidRDefault="008C7D69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акие молодцы!!! Как хорошо знаете пра</w:t>
      </w:r>
      <w:r w:rsidR="00395855">
        <w:rPr>
          <w:sz w:val="28"/>
          <w:szCs w:val="28"/>
        </w:rPr>
        <w:t>вила поведения в автобусе. Вот м</w:t>
      </w:r>
      <w:r w:rsidRPr="003A76AA">
        <w:rPr>
          <w:sz w:val="28"/>
          <w:szCs w:val="28"/>
        </w:rPr>
        <w:t>ы и приехали. Выходим из автобуса.</w:t>
      </w:r>
    </w:p>
    <w:p w:rsidR="008C7D69" w:rsidRPr="003A76AA" w:rsidRDefault="008C7D69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Только что вы были пассажирами, а выйдя из автобуса стали…?</w:t>
      </w:r>
      <w:r w:rsidR="00395855">
        <w:rPr>
          <w:sz w:val="28"/>
          <w:szCs w:val="28"/>
        </w:rPr>
        <w:t xml:space="preserve"> (</w:t>
      </w:r>
      <w:r w:rsidRPr="003A76AA">
        <w:rPr>
          <w:sz w:val="28"/>
          <w:szCs w:val="28"/>
        </w:rPr>
        <w:t>Как</w:t>
      </w:r>
      <w:r w:rsidR="00100D03" w:rsidRPr="003A76AA">
        <w:rPr>
          <w:sz w:val="28"/>
          <w:szCs w:val="28"/>
        </w:rPr>
        <w:t xml:space="preserve"> называют людей, идущих по улице?</w:t>
      </w:r>
      <w:r w:rsidR="00395855">
        <w:rPr>
          <w:sz w:val="28"/>
          <w:szCs w:val="28"/>
        </w:rPr>
        <w:t>)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 xml:space="preserve">Дети: </w:t>
      </w:r>
      <w:r w:rsidRPr="003A76AA">
        <w:rPr>
          <w:sz w:val="28"/>
          <w:szCs w:val="28"/>
        </w:rPr>
        <w:t>- Пешеходы.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 xml:space="preserve">Воспитатель: </w:t>
      </w:r>
      <w:r w:rsidRPr="003A76AA">
        <w:rPr>
          <w:sz w:val="28"/>
          <w:szCs w:val="28"/>
        </w:rPr>
        <w:t xml:space="preserve">- И для пешеходов существуют определенные правила дорожного движения. Давайте сейчас их вспомним. Итак, вышли на улицу, и пошли </w:t>
      </w:r>
      <w:proofErr w:type="gramStart"/>
      <w:r w:rsidRPr="003A76AA">
        <w:rPr>
          <w:sz w:val="28"/>
          <w:szCs w:val="28"/>
        </w:rPr>
        <w:t>по</w:t>
      </w:r>
      <w:proofErr w:type="gramEnd"/>
      <w:r w:rsidRPr="003A76AA">
        <w:rPr>
          <w:sz w:val="28"/>
          <w:szCs w:val="28"/>
        </w:rPr>
        <w:t xml:space="preserve"> </w:t>
      </w:r>
      <w:r w:rsidR="00395855">
        <w:rPr>
          <w:sz w:val="28"/>
          <w:szCs w:val="28"/>
        </w:rPr>
        <w:t>…? (</w:t>
      </w:r>
      <w:r w:rsidRPr="003A76AA">
        <w:rPr>
          <w:sz w:val="28"/>
          <w:szCs w:val="28"/>
        </w:rPr>
        <w:t>Как называется часть улицы, по которой должны ходить пешеходы?</w:t>
      </w:r>
      <w:r w:rsidR="00395855">
        <w:rPr>
          <w:sz w:val="28"/>
          <w:szCs w:val="28"/>
        </w:rPr>
        <w:t>)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</w:t>
      </w: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Тротуар.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В пешеходном деле самое главное и трудное – переходить дорогу. Вот и ответьте мне на вопрос: Где пешеходы должны переходить дорогу?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="00395855">
        <w:rPr>
          <w:sz w:val="28"/>
          <w:szCs w:val="28"/>
        </w:rPr>
        <w:t xml:space="preserve"> - По пешеходному переходу</w:t>
      </w:r>
      <w:r w:rsidRPr="003A76AA">
        <w:rPr>
          <w:sz w:val="28"/>
          <w:szCs w:val="28"/>
        </w:rPr>
        <w:t>.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="00395855">
        <w:rPr>
          <w:sz w:val="28"/>
          <w:szCs w:val="28"/>
        </w:rPr>
        <w:t xml:space="preserve"> - В</w:t>
      </w:r>
      <w:r w:rsidRPr="003A76AA">
        <w:rPr>
          <w:sz w:val="28"/>
          <w:szCs w:val="28"/>
        </w:rPr>
        <w:t>от эта полосатая дорога и есть пешеходный переход. Его можно еще назвать «зеброй». А кроме зебры, что вам помогает перейти дорогу?</w:t>
      </w:r>
    </w:p>
    <w:p w:rsidR="00100D03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lastRenderedPageBreak/>
        <w:t>Дети:</w:t>
      </w:r>
      <w:r w:rsidRPr="003A76AA">
        <w:rPr>
          <w:sz w:val="28"/>
          <w:szCs w:val="28"/>
        </w:rPr>
        <w:t xml:space="preserve"> - Светофор.</w:t>
      </w:r>
    </w:p>
    <w:p w:rsidR="00CC3918" w:rsidRPr="003A76AA" w:rsidRDefault="00100D03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</w:t>
      </w:r>
      <w:r w:rsidR="00CC3918" w:rsidRPr="003A76AA">
        <w:rPr>
          <w:sz w:val="28"/>
          <w:szCs w:val="28"/>
        </w:rPr>
        <w:t>Что обозначают сигналы светофор</w:t>
      </w:r>
      <w:r w:rsidR="00395855">
        <w:rPr>
          <w:sz w:val="28"/>
          <w:szCs w:val="28"/>
        </w:rPr>
        <w:t>а</w:t>
      </w:r>
      <w:r w:rsidR="00CC3918" w:rsidRPr="003A76AA">
        <w:rPr>
          <w:sz w:val="28"/>
          <w:szCs w:val="28"/>
        </w:rPr>
        <w:t>.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</w:t>
      </w:r>
      <w:r w:rsidRPr="007352E6">
        <w:rPr>
          <w:i/>
          <w:sz w:val="28"/>
          <w:szCs w:val="28"/>
        </w:rPr>
        <w:t>Дети</w:t>
      </w:r>
      <w:r w:rsidRPr="003A76AA">
        <w:rPr>
          <w:sz w:val="28"/>
          <w:szCs w:val="28"/>
        </w:rPr>
        <w:t xml:space="preserve"> (хором): Красный – стой, 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          Желтый – жди, 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                           А зеленый – проходи!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</w:t>
      </w:r>
      <w:r w:rsidR="007352E6">
        <w:rPr>
          <w:sz w:val="28"/>
          <w:szCs w:val="28"/>
        </w:rPr>
        <w:t xml:space="preserve">- </w:t>
      </w:r>
      <w:r w:rsidRPr="003A76AA">
        <w:rPr>
          <w:sz w:val="28"/>
          <w:szCs w:val="28"/>
        </w:rPr>
        <w:t>Какой знак должен стоять около пешеходного перехода?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«Пешеходный переход»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Все у нас есть для безопасного перехода дороги. Будем переходить. Сначала куда посмотрим?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7352E6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На светофор.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Потом смотрим … налево, потом … направо и если машин нет, то переходим дорогу.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Вот вы и перешли успешно дорогу. Кто мне напомнит, куда вы путь держите?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В Школу дорожных наук.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395855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Да, правильно. Вы пришли в Школу дорожных наук.</w:t>
      </w:r>
    </w:p>
    <w:p w:rsidR="00CC3918" w:rsidRPr="003A76AA" w:rsidRDefault="00CC3918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На доске написано: Школа дорожных наук.</w:t>
      </w:r>
    </w:p>
    <w:p w:rsidR="004A19E7" w:rsidRPr="003A76AA" w:rsidRDefault="004A19E7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Садитесь на места. </w:t>
      </w:r>
    </w:p>
    <w:p w:rsidR="00CC3918" w:rsidRPr="003A76AA" w:rsidRDefault="004A19E7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На магнитной доске вывешены знаки: «Дети», «Пункт первой помощи», «Телефон», «Пункт питания», «Автозаправочная станция».</w:t>
      </w:r>
    </w:p>
    <w:p w:rsidR="004A19E7" w:rsidRPr="003A76AA" w:rsidRDefault="004A19E7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Что обозначает каждый знак?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Дети рассказывают про каждый знак.</w:t>
      </w:r>
    </w:p>
    <w:p w:rsidR="004A19E7" w:rsidRPr="006A1833" w:rsidRDefault="00FE7D44" w:rsidP="00F46A47">
      <w:pPr>
        <w:spacing w:line="240" w:lineRule="auto"/>
        <w:rPr>
          <w:b/>
          <w:sz w:val="28"/>
          <w:szCs w:val="28"/>
        </w:rPr>
      </w:pPr>
      <w:r w:rsidRPr="006A1833">
        <w:rPr>
          <w:b/>
          <w:sz w:val="28"/>
          <w:szCs w:val="28"/>
        </w:rPr>
        <w:t>Игра на развитие детей в п</w:t>
      </w:r>
      <w:r w:rsidR="006A1833">
        <w:rPr>
          <w:b/>
          <w:sz w:val="28"/>
          <w:szCs w:val="28"/>
        </w:rPr>
        <w:t>ространственной ориентации</w:t>
      </w:r>
      <w:r w:rsidR="00395855">
        <w:rPr>
          <w:b/>
          <w:sz w:val="28"/>
          <w:szCs w:val="28"/>
        </w:rPr>
        <w:t xml:space="preserve"> группы «Дорожные знаки»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Можно ли расставить эти знаки по их назначению вот в этом уголке?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Да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уда можно поставить знак «Пункт первой помощи»?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Каждый ребенок встает с места берет один знак и ставит в нужное место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«Дети» - в кукольный дом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lastRenderedPageBreak/>
        <w:t xml:space="preserve"> «Пункт первой помощи» - в уголок доктора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«Телефон» - около телефона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«Пункт питания» - на стол</w:t>
      </w:r>
      <w:r w:rsidR="009D22D3" w:rsidRPr="003A76AA">
        <w:rPr>
          <w:sz w:val="28"/>
          <w:szCs w:val="28"/>
        </w:rPr>
        <w:t>.</w:t>
      </w:r>
    </w:p>
    <w:p w:rsidR="00FE7D44" w:rsidRPr="003A76AA" w:rsidRDefault="00FE7D44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 «Автозаправочная станция»</w:t>
      </w:r>
      <w:r w:rsidR="009D22D3" w:rsidRPr="003A76AA">
        <w:rPr>
          <w:sz w:val="28"/>
          <w:szCs w:val="28"/>
        </w:rPr>
        <w:t xml:space="preserve"> - около заправки с машиной.</w:t>
      </w:r>
    </w:p>
    <w:p w:rsidR="009D22D3" w:rsidRPr="003A76AA" w:rsidRDefault="009D22D3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акие вы молодцы!!! Вы правильно разобрались в дорожных </w:t>
      </w:r>
      <w:r w:rsidR="00395855" w:rsidRPr="003A76AA">
        <w:rPr>
          <w:sz w:val="28"/>
          <w:szCs w:val="28"/>
        </w:rPr>
        <w:t>знаках,</w:t>
      </w:r>
      <w:r w:rsidRPr="003A76AA">
        <w:rPr>
          <w:sz w:val="28"/>
          <w:szCs w:val="28"/>
        </w:rPr>
        <w:t xml:space="preserve"> и Школа дорожных наук ставит вам всем отлично.</w:t>
      </w:r>
    </w:p>
    <w:p w:rsidR="009D22D3" w:rsidRPr="003A76AA" w:rsidRDefault="009D22D3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="00395855">
        <w:rPr>
          <w:sz w:val="28"/>
          <w:szCs w:val="28"/>
        </w:rPr>
        <w:t xml:space="preserve"> - Куда м</w:t>
      </w:r>
      <w:r w:rsidRPr="003A76AA">
        <w:rPr>
          <w:sz w:val="28"/>
          <w:szCs w:val="28"/>
        </w:rPr>
        <w:t>ы сегодня путешествовали?</w:t>
      </w:r>
    </w:p>
    <w:p w:rsidR="009D22D3" w:rsidRPr="003A76AA" w:rsidRDefault="009D22D3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- Какие правила для пассажиров знаете?</w:t>
      </w:r>
    </w:p>
    <w:p w:rsidR="009D22D3" w:rsidRPr="003A76AA" w:rsidRDefault="009D22D3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- А для пешеходов?</w:t>
      </w:r>
    </w:p>
    <w:p w:rsidR="009D22D3" w:rsidRPr="003A76AA" w:rsidRDefault="00395855" w:rsidP="00F46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Сегодня мы путешествовали в Школу дорожных знаков. И я хочу посмотреть, какие знаки вы запомнили. Вы попробуете их нарисовать. </w:t>
      </w:r>
      <w:r w:rsidR="009D22D3" w:rsidRPr="003A76AA">
        <w:rPr>
          <w:sz w:val="28"/>
          <w:szCs w:val="28"/>
        </w:rPr>
        <w:t>Основа для знака</w:t>
      </w:r>
      <w:r w:rsidR="00EA182F" w:rsidRPr="003A76AA">
        <w:rPr>
          <w:sz w:val="28"/>
          <w:szCs w:val="28"/>
        </w:rPr>
        <w:t xml:space="preserve"> уже готова, вам необходимо</w:t>
      </w:r>
      <w:r w:rsidR="009D22D3" w:rsidRPr="003A76AA">
        <w:rPr>
          <w:sz w:val="28"/>
          <w:szCs w:val="28"/>
        </w:rPr>
        <w:t xml:space="preserve"> дорисовать сам знак</w:t>
      </w:r>
      <w:r w:rsidR="00EA182F" w:rsidRPr="003A76AA">
        <w:rPr>
          <w:sz w:val="28"/>
          <w:szCs w:val="28"/>
        </w:rPr>
        <w:t xml:space="preserve">. Что можно нарисовать в синем прямоугольнике на белом фоне? </w:t>
      </w:r>
    </w:p>
    <w:p w:rsidR="00EA182F" w:rsidRPr="003A76AA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Телефон, красный крест, ложку с вилкой, заправку, автобус.</w:t>
      </w:r>
    </w:p>
    <w:p w:rsidR="00EA182F" w:rsidRPr="003A76AA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А в красном треугольнике?</w:t>
      </w:r>
    </w:p>
    <w:p w:rsidR="00EA182F" w:rsidRPr="003A76AA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Человечков.</w:t>
      </w:r>
    </w:p>
    <w:p w:rsidR="00EA182F" w:rsidRPr="003A76AA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В синем треугольнике?</w:t>
      </w:r>
    </w:p>
    <w:p w:rsidR="00EA182F" w:rsidRPr="003A76AA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Дети:</w:t>
      </w:r>
      <w:r w:rsidRPr="003A76AA">
        <w:rPr>
          <w:sz w:val="28"/>
          <w:szCs w:val="28"/>
        </w:rPr>
        <w:t xml:space="preserve"> - Человечка и полоски – зебру.</w:t>
      </w:r>
    </w:p>
    <w:p w:rsidR="00EA182F" w:rsidRDefault="00EA182F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Чтобы у вас рисунки получились красивыми, давайте проведем разминку для пальчиков.</w:t>
      </w:r>
    </w:p>
    <w:p w:rsidR="006A1833" w:rsidRPr="006A1833" w:rsidRDefault="006A1833" w:rsidP="00F46A47">
      <w:pPr>
        <w:spacing w:line="240" w:lineRule="auto"/>
        <w:rPr>
          <w:b/>
          <w:sz w:val="28"/>
          <w:szCs w:val="28"/>
        </w:rPr>
      </w:pPr>
      <w:r w:rsidRPr="006A1833">
        <w:rPr>
          <w:b/>
          <w:sz w:val="28"/>
          <w:szCs w:val="28"/>
        </w:rPr>
        <w:t>Пальчиковая гимнастика.</w:t>
      </w:r>
    </w:p>
    <w:p w:rsidR="00EA182F" w:rsidRPr="00E47300" w:rsidRDefault="00376F85" w:rsidP="00F46A47">
      <w:pPr>
        <w:tabs>
          <w:tab w:val="left" w:pos="4530"/>
        </w:tabs>
        <w:spacing w:line="240" w:lineRule="auto"/>
        <w:rPr>
          <w:sz w:val="28"/>
          <w:szCs w:val="28"/>
          <w:vertAlign w:val="superscript"/>
        </w:rPr>
      </w:pPr>
      <w:r w:rsidRPr="003A76AA">
        <w:rPr>
          <w:sz w:val="28"/>
          <w:szCs w:val="28"/>
        </w:rPr>
        <w:t>Это улица мая,</w:t>
      </w:r>
      <w:r w:rsidR="00E47300">
        <w:rPr>
          <w:sz w:val="28"/>
          <w:szCs w:val="28"/>
        </w:rPr>
        <w:tab/>
      </w:r>
      <w:r w:rsidR="0049707E">
        <w:rPr>
          <w:sz w:val="28"/>
          <w:szCs w:val="28"/>
          <w:vertAlign w:val="superscript"/>
        </w:rPr>
        <w:t xml:space="preserve"> </w:t>
      </w:r>
    </w:p>
    <w:p w:rsidR="00376F85" w:rsidRPr="003A76AA" w:rsidRDefault="00376F85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Здесь высокие дома,</w:t>
      </w:r>
    </w:p>
    <w:p w:rsidR="00376F85" w:rsidRPr="003A76AA" w:rsidRDefault="00376F85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Детский садик мой и школа –</w:t>
      </w:r>
    </w:p>
    <w:p w:rsidR="00376F85" w:rsidRPr="003A76AA" w:rsidRDefault="00376F85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>Там учиться буду я.</w:t>
      </w:r>
    </w:p>
    <w:p w:rsidR="00376F85" w:rsidRPr="003A76AA" w:rsidRDefault="00376F85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 w:rsidRPr="003A76AA">
        <w:rPr>
          <w:sz w:val="28"/>
          <w:szCs w:val="28"/>
        </w:rPr>
        <w:t xml:space="preserve"> - Каждому я раздам заготовку, в которой надо нарисовать знак. Приступаем к работе.</w:t>
      </w:r>
    </w:p>
    <w:p w:rsidR="003A76AA" w:rsidRDefault="003A76AA" w:rsidP="00F46A47">
      <w:pPr>
        <w:spacing w:line="240" w:lineRule="auto"/>
        <w:rPr>
          <w:sz w:val="28"/>
          <w:szCs w:val="28"/>
        </w:rPr>
      </w:pPr>
      <w:r w:rsidRPr="003A76AA">
        <w:rPr>
          <w:sz w:val="28"/>
          <w:szCs w:val="28"/>
        </w:rPr>
        <w:t xml:space="preserve">Дети рассуют </w:t>
      </w:r>
      <w:r w:rsidR="006A1833">
        <w:rPr>
          <w:sz w:val="28"/>
          <w:szCs w:val="28"/>
        </w:rPr>
        <w:t>знаки.</w:t>
      </w:r>
    </w:p>
    <w:p w:rsidR="00376F85" w:rsidRPr="003A76AA" w:rsidRDefault="006A1833" w:rsidP="00F46A47">
      <w:pPr>
        <w:spacing w:line="240" w:lineRule="auto"/>
        <w:rPr>
          <w:sz w:val="28"/>
          <w:szCs w:val="28"/>
        </w:rPr>
      </w:pPr>
      <w:r w:rsidRPr="006A1833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ой знак нарисовала Маша? Алена? Саша? Что он обозначает?</w:t>
      </w:r>
      <w:r w:rsidR="006C5586" w:rsidRPr="003A76AA">
        <w:rPr>
          <w:sz w:val="28"/>
          <w:szCs w:val="28"/>
        </w:rPr>
        <w:t xml:space="preserve"> </w:t>
      </w:r>
    </w:p>
    <w:sectPr w:rsidR="00376F85" w:rsidRPr="003A76AA" w:rsidSect="00CE31E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A6" w:rsidRDefault="00F23DA6" w:rsidP="00E47300">
      <w:pPr>
        <w:spacing w:after="0" w:line="240" w:lineRule="auto"/>
      </w:pPr>
      <w:r>
        <w:separator/>
      </w:r>
    </w:p>
  </w:endnote>
  <w:endnote w:type="continuationSeparator" w:id="0">
    <w:p w:rsidR="00F23DA6" w:rsidRDefault="00F23DA6" w:rsidP="00E4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A6" w:rsidRDefault="00F23DA6" w:rsidP="00E47300">
      <w:pPr>
        <w:spacing w:after="0" w:line="240" w:lineRule="auto"/>
      </w:pPr>
      <w:r>
        <w:separator/>
      </w:r>
    </w:p>
  </w:footnote>
  <w:footnote w:type="continuationSeparator" w:id="0">
    <w:p w:rsidR="00F23DA6" w:rsidRDefault="00F23DA6" w:rsidP="00E4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797B"/>
    <w:multiLevelType w:val="hybridMultilevel"/>
    <w:tmpl w:val="C5282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9C0259"/>
    <w:multiLevelType w:val="hybridMultilevel"/>
    <w:tmpl w:val="61CE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40444"/>
    <w:multiLevelType w:val="hybridMultilevel"/>
    <w:tmpl w:val="9074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6DEF"/>
    <w:multiLevelType w:val="hybridMultilevel"/>
    <w:tmpl w:val="66E26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17590"/>
    <w:multiLevelType w:val="hybridMultilevel"/>
    <w:tmpl w:val="93E65344"/>
    <w:lvl w:ilvl="0" w:tplc="4A0053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52A"/>
    <w:multiLevelType w:val="hybridMultilevel"/>
    <w:tmpl w:val="082A744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1E6"/>
    <w:rsid w:val="00100D03"/>
    <w:rsid w:val="00376F85"/>
    <w:rsid w:val="00395855"/>
    <w:rsid w:val="003A76AA"/>
    <w:rsid w:val="0049707E"/>
    <w:rsid w:val="004A19E7"/>
    <w:rsid w:val="005E3226"/>
    <w:rsid w:val="006A1833"/>
    <w:rsid w:val="006C5586"/>
    <w:rsid w:val="00722972"/>
    <w:rsid w:val="007352E6"/>
    <w:rsid w:val="008C7D69"/>
    <w:rsid w:val="009D22D3"/>
    <w:rsid w:val="00AC7D34"/>
    <w:rsid w:val="00BE6F9C"/>
    <w:rsid w:val="00C129A2"/>
    <w:rsid w:val="00CC3918"/>
    <w:rsid w:val="00CE31E6"/>
    <w:rsid w:val="00D61216"/>
    <w:rsid w:val="00E219EA"/>
    <w:rsid w:val="00E47300"/>
    <w:rsid w:val="00E94781"/>
    <w:rsid w:val="00EA182F"/>
    <w:rsid w:val="00EA20AD"/>
    <w:rsid w:val="00F23DA6"/>
    <w:rsid w:val="00F46A47"/>
    <w:rsid w:val="00F8005A"/>
    <w:rsid w:val="00FE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E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73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73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7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CFDA-F985-4CD6-9F98-9B495D6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0-11-04T07:39:00Z</dcterms:created>
  <dcterms:modified xsi:type="dcterms:W3CDTF">2010-11-08T17:01:00Z</dcterms:modified>
</cp:coreProperties>
</file>